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king prefix to AD UID in Collection Acitivity configurabl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